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2CD5" w14:textId="3AA73276" w:rsidR="00E34D2C" w:rsidRDefault="00A4670D" w:rsidP="00056CBF">
      <w:pPr>
        <w:pStyle w:val="ny-lesson-header"/>
        <w:spacing w:before="0" w:after="0" w:line="240" w:lineRule="auto"/>
      </w:pPr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From Nets to Surface Area </w:t>
      </w:r>
    </w:p>
    <w:p w14:paraId="4CD60436" w14:textId="77777777" w:rsidR="004A7F41" w:rsidRDefault="004A7F41" w:rsidP="00A4670D">
      <w:pPr>
        <w:pStyle w:val="ny-callout-hdr"/>
        <w:spacing w:after="60"/>
      </w:pPr>
    </w:p>
    <w:p w14:paraId="08881788" w14:textId="77777777" w:rsidR="00A4670D" w:rsidRPr="00056CBF" w:rsidRDefault="00A4670D" w:rsidP="00A4670D">
      <w:pPr>
        <w:pStyle w:val="ny-callout-hdr"/>
        <w:rPr>
          <w:sz w:val="22"/>
        </w:rPr>
      </w:pPr>
      <w:r w:rsidRPr="00056CBF">
        <w:rPr>
          <w:sz w:val="22"/>
        </w:rPr>
        <w:t xml:space="preserve">Problem Set </w:t>
      </w:r>
    </w:p>
    <w:p w14:paraId="4C7D4C15" w14:textId="77777777" w:rsidR="005E5324" w:rsidRPr="00056CBF" w:rsidRDefault="005E5324" w:rsidP="00A4670D">
      <w:pPr>
        <w:pStyle w:val="ny-callout-hdr"/>
        <w:rPr>
          <w:sz w:val="22"/>
        </w:rPr>
      </w:pPr>
    </w:p>
    <w:p w14:paraId="0E5B30A5" w14:textId="200290AB" w:rsidR="002E4335" w:rsidRPr="00056CBF" w:rsidRDefault="002E4335" w:rsidP="002E4335">
      <w:pPr>
        <w:pStyle w:val="ny-lesson-paragraph"/>
        <w:rPr>
          <w:sz w:val="22"/>
        </w:rPr>
      </w:pPr>
      <w:r w:rsidRPr="00056CBF">
        <w:rPr>
          <w:sz w:val="22"/>
        </w:rPr>
        <w:t>Name the shape</w:t>
      </w:r>
      <w:r w:rsidR="000F55EE" w:rsidRPr="00056CBF">
        <w:rPr>
          <w:sz w:val="22"/>
        </w:rPr>
        <w:t>,</w:t>
      </w:r>
      <w:r w:rsidRPr="00056CBF">
        <w:rPr>
          <w:sz w:val="22"/>
        </w:rPr>
        <w:t xml:space="preserve"> and write an expression for surface area.</w:t>
      </w:r>
      <w:r w:rsidR="00112EC8" w:rsidRPr="00056CBF">
        <w:rPr>
          <w:sz w:val="22"/>
        </w:rPr>
        <w:t xml:space="preserve">  </w:t>
      </w:r>
      <w:r w:rsidRPr="00056CBF">
        <w:rPr>
          <w:sz w:val="22"/>
        </w:rPr>
        <w:t>Calculate the surface area of the figure.  Assume each box on the grid paper represent</w:t>
      </w:r>
      <w:r w:rsidR="005E5324" w:rsidRPr="00056CBF">
        <w:rPr>
          <w:sz w:val="22"/>
        </w:rPr>
        <w:t>s</w:t>
      </w:r>
      <w:r w:rsidRPr="00056CBF">
        <w:rPr>
          <w:sz w:val="22"/>
        </w:rPr>
        <w:t xml:space="preserve"> </w:t>
      </w:r>
      <w:proofErr w:type="gramStart"/>
      <w:r w:rsidRPr="00056CBF">
        <w:rPr>
          <w:sz w:val="22"/>
        </w:rPr>
        <w:t xml:space="preserve">a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1 ft</m:t>
        </m:r>
        <m:r>
          <m:rPr>
            <m:nor/>
          </m:rPr>
          <w:rPr>
            <w:rFonts w:ascii="Cambria Math" w:hAnsi="Cambria Math"/>
            <w:sz w:val="22"/>
          </w:rPr>
          <m:t>. </m:t>
        </m:r>
        <m:r>
          <m:rPr>
            <m:sty m:val="p"/>
          </m:rPr>
          <w:rPr>
            <w:rFonts w:ascii="Cambria Math" w:hAnsi="Cambria Math"/>
            <w:sz w:val="22"/>
          </w:rPr>
          <m:t>× 1 ft.</m:t>
        </m:r>
      </m:oMath>
      <w:r w:rsidRPr="00056CBF">
        <w:rPr>
          <w:sz w:val="22"/>
        </w:rPr>
        <w:t xml:space="preserve"> </w:t>
      </w:r>
      <w:proofErr w:type="gramStart"/>
      <w:r w:rsidRPr="00056CBF">
        <w:rPr>
          <w:sz w:val="22"/>
        </w:rPr>
        <w:t>square</w:t>
      </w:r>
      <w:proofErr w:type="gramEnd"/>
      <w:r w:rsidRPr="00056CBF">
        <w:rPr>
          <w:sz w:val="22"/>
        </w:rPr>
        <w:t>.</w:t>
      </w:r>
    </w:p>
    <w:tbl>
      <w:tblPr>
        <w:tblStyle w:val="TableGrid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500"/>
        <w:gridCol w:w="450"/>
        <w:gridCol w:w="3426"/>
      </w:tblGrid>
      <w:tr w:rsidR="00CA4C84" w:rsidRPr="00056CBF" w14:paraId="5D73A37B" w14:textId="77777777" w:rsidTr="00CA4C84">
        <w:tc>
          <w:tcPr>
            <w:tcW w:w="468" w:type="dxa"/>
          </w:tcPr>
          <w:p w14:paraId="1039FB48" w14:textId="77777777" w:rsidR="00CA4C84" w:rsidRPr="00056CBF" w:rsidRDefault="00CA4C84" w:rsidP="00CA4C84">
            <w:pPr>
              <w:pStyle w:val="ny-lesson-numbering"/>
              <w:numPr>
                <w:ilvl w:val="0"/>
                <w:numId w:val="29"/>
              </w:numPr>
              <w:rPr>
                <w:sz w:val="22"/>
              </w:rPr>
            </w:pPr>
          </w:p>
        </w:tc>
        <w:tc>
          <w:tcPr>
            <w:tcW w:w="4500" w:type="dxa"/>
          </w:tcPr>
          <w:p w14:paraId="1B69AFDB" w14:textId="5FD1F75F" w:rsidR="00CA4C84" w:rsidRPr="00056CBF" w:rsidRDefault="00CA4C84" w:rsidP="00CA4C8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5040"/>
              </w:tabs>
              <w:rPr>
                <w:sz w:val="22"/>
              </w:rPr>
            </w:pPr>
            <w:r w:rsidRPr="00056CBF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50BD57A" wp14:editId="510C7C5E">
                      <wp:extent cx="2138680" cy="2146300"/>
                      <wp:effectExtent l="0" t="0" r="0" b="6350"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8680" cy="2146300"/>
                                <a:chOff x="0" y="0"/>
                                <a:chExt cx="2138901" cy="2146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" name="Picture 1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8901" cy="21468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477079" y="15902"/>
                                  <a:ext cx="1155700" cy="6440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477079" y="659958"/>
                                  <a:ext cx="1155700" cy="33229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tangle 141"/>
                              <wps:cNvSpPr/>
                              <wps:spPr>
                                <a:xfrm>
                                  <a:off x="477079" y="1645920"/>
                                  <a:ext cx="1155700" cy="31034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ectangle 142"/>
                              <wps:cNvSpPr/>
                              <wps:spPr>
                                <a:xfrm>
                                  <a:off x="477079" y="993913"/>
                                  <a:ext cx="1155700" cy="6501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1630018" y="993913"/>
                                  <a:ext cx="324595" cy="6520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44"/>
                              <wps:cNvSpPr/>
                              <wps:spPr>
                                <a:xfrm>
                                  <a:off x="174929" y="15902"/>
                                  <a:ext cx="302150" cy="64576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3BB46" id="Group 101" o:spid="_x0000_s1026" style="width:168.4pt;height:169pt;mso-position-horizontal-relative:char;mso-position-vertical-relative:line" coordsize="21389,2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8" o:spid="_x0000_s1027" type="#_x0000_t75" style="position:absolute;width:21389;height:2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vLZbGAAAA3AAAAA8AAABkcnMvZG93bnJldi54bWxEj0FrwkAQhe+C/2EZoTfdaKGU1FVaRagW&#10;olXxPM1Ok2B2NmS3Mf33nUPB2wzvzXvfzJe9q1VHbag8G5hOElDEubcVFwbOp834GVSIyBZrz2Tg&#10;lwIsF8PBHFPrb/xJ3TEWSkI4pGigjLFJtQ55SQ7DxDfEon371mGUtS20bfEm4a7WsyR50g4rloYS&#10;G1qVlF+PP85AXvndx/otuW6n+68sO3XZ/nDJjHkY9a8voCL18W7+v363gv8otPKMTK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e8tlsYAAADcAAAADwAAAAAAAAAAAAAA&#10;AACfAgAAZHJzL2Rvd25yZXYueG1sUEsFBgAAAAAEAAQA9wAAAJIDAAAAAA==&#10;">
                        <v:imagedata r:id="rId13" o:title="" grayscale="t" bilevel="t"/>
                        <v:path arrowok="t"/>
                      </v:shape>
                      <v:rect id="Rectangle 139" o:spid="_x0000_s1028" style="position:absolute;left:4770;top:159;width:11557;height:6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0k08IA&#10;AADcAAAADwAAAGRycy9kb3ducmV2LnhtbERPS2vCQBC+F/oflil4q5tYKDW6SlVqcyr4vg7ZMQnN&#10;zobdVdP+elcQvM3H95zxtDONOJPztWUFaT8BQVxYXXOpYLv5ev0A4QOyxsYyKfgjD9PJ89MYM20v&#10;vKLzOpQihrDPUEEVQptJ6YuKDPq+bYkjd7TOYIjQlVI7vMRw08hBkrxLgzXHhgpbmldU/K5PRsEi&#10;T9PvfPnT4umw+Hezudmvdnulei/d5whEoC48xHd3ruP8tyHcnokXyM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STTwgAAANwAAAAPAAAAAAAAAAAAAAAAAJgCAABkcnMvZG93&#10;bnJldi54bWxQSwUGAAAAAAQABAD1AAAAhwMAAAAA&#10;" filled="f" strokecolor="black [1600]" strokeweight="2pt"/>
                      <v:rect id="Rectangle 140" o:spid="_x0000_s1029" style="position:absolute;left:4770;top:6599;width:11557;height:3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+M8YA&#10;AADcAAAADwAAAGRycy9kb3ducmV2LnhtbESPQWvCQBCF74X+h2UK3uomRURSV2mVtjkJ2tZeh+w0&#10;Cc3Oht1VU3+9cxC8zfDevPfNfDm4Th0pxNazgXycgSKuvG25NvD1+fY4AxUTssXOMxn4pwjLxf3d&#10;HAvrT7yl4y7VSkI4FmigSakvtI5VQw7j2PfEov364DDJGmptA54k3HX6Kcum2mHL0tBgT6uGqr/d&#10;wRlYl3n+Ub5vejz8rM/hdeX22++9MaOH4eUZVKIh3czX69IK/kTw5RmZQC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H+M8YAAADcAAAADwAAAAAAAAAAAAAAAACYAgAAZHJz&#10;L2Rvd25yZXYueG1sUEsFBgAAAAAEAAQA9QAAAIsDAAAAAA==&#10;" filled="f" strokecolor="black [1600]" strokeweight="2pt"/>
                      <v:rect id="Rectangle 141" o:spid="_x0000_s1030" style="position:absolute;left:4770;top:16459;width:11557;height:3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bqMMA&#10;AADcAAAADwAAAGRycy9kb3ducmV2LnhtbERPS2vCQBC+F/oflin0VjcpRUp0DRppm1NB6+M6ZMck&#10;mJ0Nu6tGf71bKPQ2H99zpvlgOnEm51vLCtJRAoK4srrlWsHm5+PlHYQPyBo7y6TgSh7y2ePDFDNt&#10;L7yi8zrUIoawz1BBE0KfSemrhgz6ke2JI3ewzmCI0NVSO7zEcNPJ1yQZS4Mtx4YGeyoaqo7rk1Gw&#10;LNP0q/z87vG0X97cojC71Xan1PPTMJ+ACDSEf/Gfu9Rx/lsKv8/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1bqMMAAADcAAAADwAAAAAAAAAAAAAAAACYAgAAZHJzL2Rv&#10;d25yZXYueG1sUEsFBgAAAAAEAAQA9QAAAIgDAAAAAA==&#10;" filled="f" strokecolor="black [1600]" strokeweight="2pt"/>
                      <v:rect id="Rectangle 142" o:spid="_x0000_s1031" style="position:absolute;left:4770;top:9939;width:11557;height:6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/F38MA&#10;AADcAAAADwAAAGRycy9kb3ducmV2LnhtbERPS2vCQBC+C/0Pywi96SZSpERX8UHbnAraqtchOybB&#10;7GzYXTX6691Cwdt8fM+ZzjvTiAs5X1tWkA4TEMSF1TWXCn5/PgbvIHxA1thYJgU38jCfvfSmmGl7&#10;5Q1dtqEUMYR9hgqqENpMSl9UZNAPbUscuaN1BkOErpTa4TWGm0aOkmQsDdYcGypsaVVRcdqejYJ1&#10;nqZf+ed3i+fD+u6WK7Pf7PZKvfa7xQREoC48xf/uXMf5byP4ey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/F38MAAADcAAAADwAAAAAAAAAAAAAAAACYAgAAZHJzL2Rv&#10;d25yZXYueG1sUEsFBgAAAAAEAAQA9QAAAIgDAAAAAA==&#10;" filled="f" strokecolor="black [1600]" strokeweight="2pt"/>
                      <v:rect id="Rectangle 143" o:spid="_x0000_s1032" style="position:absolute;left:16300;top:9939;width:3246;height: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NgRMIA&#10;AADcAAAADwAAAGRycy9kb3ducmV2LnhtbERPS2vCQBC+F/oflil4q5vYUiS6SlVqcyr4vg7ZMQnN&#10;zobdVdP+elcQvM3H95zxtDONOJPztWUFaT8BQVxYXXOpYLv5eh2C8AFZY2OZFPyRh+nk+WmMmbYX&#10;XtF5HUoRQ9hnqKAKoc2k9EVFBn3ftsSRO1pnMEToSqkdXmK4aeQgST6kwZpjQ4UtzSsqftcno2CR&#10;p+l3vvxp8XRY/LvZ3OxXu71SvZfucwQiUBce4rs713H++xvcnokXyM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2BEwgAAANwAAAAPAAAAAAAAAAAAAAAAAJgCAABkcnMvZG93&#10;bnJldi54bWxQSwUGAAAAAAQABAD1AAAAhwMAAAAA&#10;" filled="f" strokecolor="black [1600]" strokeweight="2pt"/>
                      <v:rect id="Rectangle 144" o:spid="_x0000_s1033" style="position:absolute;left:1749;top:159;width:3021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4MMMA&#10;AADcAAAADwAAAGRycy9kb3ducmV2LnhtbERPS2vCQBC+F/oflhG81U2KSImu4oPWnAraqtchOybB&#10;7GzYXTX6691Cwdt8fM+ZzDrTiAs5X1tWkA4SEMSF1TWXCn5/Pt8+QPiArLGxTApu5GE2fX2ZYKbt&#10;lTd02YZSxBD2GSqoQmgzKX1RkUE/sC1x5I7WGQwRulJqh9cYbhr5niQjabDm2FBhS8uKitP2bBSs&#10;8jRd51/fLZ4Pq7tbLM1+s9sr1e918zGIQF14iv/duY7zh0P4ey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r4MMMAAADcAAAADwAAAAAAAAAAAAAAAACYAgAAZHJzL2Rv&#10;d25yZXYueG1sUEsFBgAAAAAEAAQA9QAAAIgDAAAAAA==&#10;" filled="f" strokecolor="black [1600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" w:type="dxa"/>
          </w:tcPr>
          <w:p w14:paraId="408C2EF6" w14:textId="77777777" w:rsidR="00CA4C84" w:rsidRPr="00056CBF" w:rsidRDefault="00CA4C84" w:rsidP="00CA4C84">
            <w:pPr>
              <w:pStyle w:val="ny-lesson-numbering"/>
              <w:rPr>
                <w:sz w:val="22"/>
              </w:rPr>
            </w:pPr>
          </w:p>
        </w:tc>
        <w:tc>
          <w:tcPr>
            <w:tcW w:w="3426" w:type="dxa"/>
          </w:tcPr>
          <w:p w14:paraId="5CF27B5E" w14:textId="6F0C38D8" w:rsidR="00CA4C84" w:rsidRPr="00056CBF" w:rsidRDefault="00CA4C84" w:rsidP="00CA4C8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5040"/>
              </w:tabs>
              <w:rPr>
                <w:sz w:val="22"/>
              </w:rPr>
            </w:pPr>
            <w:r w:rsidRPr="00056CBF">
              <w:rPr>
                <w:noProof/>
                <w:sz w:val="22"/>
              </w:rPr>
              <w:drawing>
                <wp:inline distT="0" distB="0" distL="0" distR="0" wp14:anchorId="2B3A179B" wp14:editId="121AA644">
                  <wp:extent cx="2037715" cy="2044065"/>
                  <wp:effectExtent l="0" t="0" r="63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15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F4B33" w14:textId="77777777" w:rsidR="005E5324" w:rsidRPr="00056CBF" w:rsidRDefault="005E5324" w:rsidP="005E532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35D49D2B" w14:textId="75C1E99B" w:rsidR="002E4335" w:rsidRPr="00056CBF" w:rsidRDefault="002E4335" w:rsidP="002E4335">
      <w:pPr>
        <w:pStyle w:val="ny-lesson-paragraph"/>
        <w:rPr>
          <w:sz w:val="22"/>
        </w:rPr>
      </w:pPr>
      <w:r w:rsidRPr="00056CBF">
        <w:rPr>
          <w:sz w:val="22"/>
        </w:rPr>
        <w:t xml:space="preserve">Explain the error in each problem below.  Assume each box on the grid paper represents a </w:t>
      </w:r>
      <m:oMath>
        <m:r>
          <m:rPr>
            <m:sty m:val="p"/>
          </m:rPr>
          <w:rPr>
            <w:rFonts w:ascii="Cambria Math" w:hAnsi="Cambria Math"/>
            <w:sz w:val="22"/>
          </w:rPr>
          <m:t>1 m</m:t>
        </m:r>
        <m:r>
          <m:rPr>
            <m:sty m:val="p"/>
          </m:rPr>
          <w:rPr>
            <w:rFonts w:ascii="Cambria Math" w:hAnsi="Cambria Math"/>
            <w:color w:val="005A76"/>
            <w:sz w:val="22"/>
          </w:rPr>
          <m:t> </m:t>
        </m:r>
        <m:r>
          <m:rPr>
            <m:sty m:val="p"/>
          </m:rP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color w:val="005A76"/>
            <w:sz w:val="22"/>
          </w:rPr>
          <m:t> </m:t>
        </m:r>
        <m:r>
          <m:rPr>
            <m:sty m:val="p"/>
          </m:rPr>
          <w:rPr>
            <w:rFonts w:ascii="Cambria Math" w:hAnsi="Cambria Math"/>
            <w:sz w:val="22"/>
          </w:rPr>
          <m:t>1 m</m:t>
        </m:r>
      </m:oMath>
      <w:r w:rsidRPr="00056CBF">
        <w:rPr>
          <w:sz w:val="22"/>
        </w:rPr>
        <w:t xml:space="preserve"> square.</w:t>
      </w:r>
    </w:p>
    <w:tbl>
      <w:tblPr>
        <w:tblStyle w:val="TableGrid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974"/>
        <w:gridCol w:w="5760"/>
      </w:tblGrid>
      <w:tr w:rsidR="00CA4C84" w:rsidRPr="00056CBF" w14:paraId="49771DC4" w14:textId="77777777" w:rsidTr="00CA4C84">
        <w:tc>
          <w:tcPr>
            <w:tcW w:w="468" w:type="dxa"/>
          </w:tcPr>
          <w:p w14:paraId="56C5385E" w14:textId="77777777" w:rsidR="00CA4C84" w:rsidRPr="00056CBF" w:rsidRDefault="00CA4C84" w:rsidP="00CA4C84">
            <w:pPr>
              <w:pStyle w:val="ny-lesson-numbering"/>
              <w:rPr>
                <w:sz w:val="22"/>
              </w:rPr>
            </w:pPr>
          </w:p>
        </w:tc>
        <w:tc>
          <w:tcPr>
            <w:tcW w:w="3974" w:type="dxa"/>
          </w:tcPr>
          <w:p w14:paraId="6710607D" w14:textId="120F0EC5" w:rsidR="00CA4C84" w:rsidRPr="00056CBF" w:rsidRDefault="00CA4C84" w:rsidP="00CA4C8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sz w:val="22"/>
              </w:rPr>
            </w:pPr>
            <w:r w:rsidRPr="00056CBF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6B66465" wp14:editId="57D6AB35">
                      <wp:extent cx="2152650" cy="2119630"/>
                      <wp:effectExtent l="0" t="0" r="0" b="0"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650" cy="2119630"/>
                                <a:chOff x="0" y="0"/>
                                <a:chExt cx="2647784" cy="26318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" name="Picture 1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7784" cy="2631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962108" y="938254"/>
                                  <a:ext cx="552091" cy="56934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Isosceles Triangle 154"/>
                              <wps:cNvSpPr/>
                              <wps:spPr>
                                <a:xfrm>
                                  <a:off x="962108" y="206734"/>
                                  <a:ext cx="551180" cy="724619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Isosceles Triangle 157"/>
                              <wps:cNvSpPr/>
                              <wps:spPr>
                                <a:xfrm rot="10800000">
                                  <a:off x="962108" y="1502797"/>
                                  <a:ext cx="551180" cy="724535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Isosceles Triangle 158"/>
                              <wps:cNvSpPr/>
                              <wps:spPr>
                                <a:xfrm rot="5400000">
                                  <a:off x="1598212" y="858741"/>
                                  <a:ext cx="568325" cy="724535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Isosceles Triangle 159"/>
                              <wps:cNvSpPr/>
                              <wps:spPr>
                                <a:xfrm rot="16200000">
                                  <a:off x="318052" y="858741"/>
                                  <a:ext cx="568325" cy="724535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070C45" id="Group 102" o:spid="_x0000_s1026" style="width:169.5pt;height:166.9pt;mso-position-horizontal-relative:char;mso-position-vertical-relative:line" coordsize="26477,26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">
                      <v:shape id="Picture 156" o:spid="_x0000_s1027" type="#_x0000_t75" style="position:absolute;width:26477;height:26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S1XXCAAAA3AAAAA8AAABkcnMvZG93bnJldi54bWxET9tqwkAQfS/0H5Yp9K1uFAwluop4ARFs&#10;8e7jkJ1cMDsbstuY/n23IPg2h3Od8bQzlWipcaVlBf1eBII4tbrkXMHxsPr4BOE8ssbKMin4JQfT&#10;yevLGBNt77yjdu9zEULYJaig8L5OpHRpQQZdz9bEgctsY9AH2ORSN3gP4aaSgyiKpcGSQ0OBNc0L&#10;Sm/7H6PgslseTtv264aD726zOnN2XcSZUu9v3WwEwlPnn+KHe63D/GEM/8+EC+Tk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EtV1wgAAANwAAAAPAAAAAAAAAAAAAAAAAJ8C&#10;AABkcnMvZG93bnJldi54bWxQSwUGAAAAAAQABAD3AAAAjgMAAAAA&#10;">
                        <v:imagedata r:id="rId18" o:title=""/>
                        <v:path arrowok="t"/>
                      </v:shape>
                      <v:rect id="Rectangle 153" o:spid="_x0000_s1028" style="position:absolute;left:9621;top:9382;width:5520;height:5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2mcIA&#10;AADcAAAADwAAAGRycy9kb3ducmV2LnhtbERPS2vCQBC+F/oflil4q5tYWiS6SlVqcyr4vg7ZMQnN&#10;zobdVdP+elcQvM3H95zxtDONOJPztWUFaT8BQVxYXXOpYLv5eh2C8AFZY2OZFPyRh+nk+WmMmbYX&#10;XtF5HUoRQ9hnqKAKoc2k9EVFBn3ftsSRO1pnMEToSqkdXmK4aeQgST6kwZpjQ4UtzSsqftcno2CR&#10;p+l3vvxp8XRY/LvZ3OxXu71SvZfucwQiUBce4rs713H++xvcnokXyM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vaZwgAAANwAAAAPAAAAAAAAAAAAAAAAAJgCAABkcnMvZG93&#10;bnJldi54bWxQSwUGAAAAAAQABAD1AAAAhwMAAAAA&#10;" filled="f" strokecolor="black [1600]" strokeweight="2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54" o:spid="_x0000_s1029" type="#_x0000_t5" style="position:absolute;left:9621;top:2067;width:5511;height:7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icsQA&#10;AADcAAAADwAAAGRycy9kb3ducmV2LnhtbERPS2vCQBC+C/0PyxS8SN0otUjqKuIDpbaHmkKvQ3bM&#10;ps3Ohuwa03/fFQRv8/E9Z7bobCVaanzpWMFomIAgzp0uuVDwlW2fpiB8QNZYOSYFf+RhMX/ozTDV&#10;7sKf1B5DIWII+xQVmBDqVEqfG7Loh64mjtzJNRZDhE0hdYOXGG4rOU6SF2mx5NhgsKaVofz3eLYK&#10;fg7r0JrpLnv7eN/szSCT396clOo/dstXEIG6cBff3Hsd50+e4fpMv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YnLEAAAA3AAAAA8AAAAAAAAAAAAAAAAAmAIAAGRycy9k&#10;b3ducmV2LnhtbFBLBQYAAAAABAAEAPUAAACJAwAAAAA=&#10;" filled="f" strokecolor="black [1600]" strokeweight="2pt"/>
                      <v:shape id="Isosceles Triangle 157" o:spid="_x0000_s1030" type="#_x0000_t5" style="position:absolute;left:9621;top:15027;width:5511;height:724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fWMMA&#10;AADcAAAADwAAAGRycy9kb3ducmV2LnhtbERPTWvCQBC9F/wPywi9NRsLWomuItKClx6SSvA4ZMck&#10;Jjsbstsk9td3hUJv83ifs91PphUD9a62rGARxSCIC6trLhWcvz5e1iCcR9bYWiYFd3Kw382etpho&#10;O3JKQ+ZLEULYJaig8r5LpHRFRQZdZDviwF1tb9AH2JdS9ziGcNPK1zheSYM1h4YKOzpWVDTZt1Hw&#10;+TNcjExvdznm7+PNHJp1mzdKPc+nwwaEp8n/i//cJx3mL9/g8Uy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hfWMMAAADcAAAADwAAAAAAAAAAAAAAAACYAgAAZHJzL2Rv&#10;d25yZXYueG1sUEsFBgAAAAAEAAQA9QAAAIgDAAAAAA==&#10;" filled="f" strokecolor="black [1600]" strokeweight="2pt"/>
                      <v:shape id="Isosceles Triangle 158" o:spid="_x0000_s1031" type="#_x0000_t5" style="position:absolute;left:15982;top:8587;width:5683;height:72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0qcIA&#10;AADcAAAADwAAAGRycy9kb3ducmV2LnhtbESPTWvCQBCG74L/YZlCb7pRaZDUVURa0FMxevA4ZKfZ&#10;0OxsyK4a/33nIHibYd6PZ1abwbfqRn1sAhuYTTNQxFWwDdcGzqfvyRJUTMgW28Bk4EERNuvxaIWF&#10;DXc+0q1MtZIQjgUacCl1hdaxcuQxTkNHLLff0HtMsva1tj3eJdy3ep5lufbYsDQ47GjnqPorr15K&#10;FvTlrk2e/5zms+6yPRA/SjLm/W3YfoJKNKSX+OneW8H/EFp5Rib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zSpwgAAANwAAAAPAAAAAAAAAAAAAAAAAJgCAABkcnMvZG93&#10;bnJldi54bWxQSwUGAAAAAAQABAD1AAAAhwMAAAAA&#10;" filled="f" strokecolor="black [1600]" strokeweight="2pt"/>
                      <v:shape id="Isosceles Triangle 159" o:spid="_x0000_s1032" type="#_x0000_t5" style="position:absolute;left:3180;top:8587;width:5683;height:72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7m1MMA&#10;AADcAAAADwAAAGRycy9kb3ducmV2LnhtbERP32vCMBB+H+x/CCfsZdh0RV2tRikTQRgIOmGvR3Nr&#10;q82lJFG7/34ZDPZ2H9/PW64H04kbOd9aVvCSpCCIK6tbrhWcPrbjHIQPyBo7y6TgmzysV48PSyy0&#10;vfOBbsdQixjCvkAFTQh9IaWvGjLoE9sTR+7LOoMhQldL7fAew00nszSdSYMtx4YGe3prqLocr0ZB&#10;P6HP7Oqeu3mO76U+Tyf7181OqafRUC5ABBrCv/jPvdNx/nQO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7m1MMAAADcAAAADwAAAAAAAAAAAAAAAACYAgAAZHJzL2Rv&#10;d25yZXYueG1sUEsFBgAAAAAEAAQA9QAAAIgDAAAAAA==&#10;" filled="f" strokecolor="black [1600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0" w:type="dxa"/>
          </w:tcPr>
          <w:p w14:paraId="66BD4EC8" w14:textId="77777777" w:rsidR="00CA4C84" w:rsidRPr="00056CBF" w:rsidRDefault="00CA4C84" w:rsidP="00CA4C8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sz w:val="22"/>
              </w:rPr>
            </w:pPr>
            <w:r w:rsidRPr="00056CBF">
              <w:rPr>
                <w:sz w:val="22"/>
              </w:rPr>
              <w:t>Name of Shape:  Rectangular Pyramid, but more specifically a Square Pyramid</w:t>
            </w:r>
          </w:p>
          <w:p w14:paraId="319F3CD4" w14:textId="77777777" w:rsidR="00CA4C84" w:rsidRPr="00056CBF" w:rsidRDefault="00CA4C84" w:rsidP="00CA4C8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sz w:val="22"/>
              </w:rPr>
            </w:pPr>
            <w:r w:rsidRPr="00056CBF">
              <w:rPr>
                <w:sz w:val="22"/>
              </w:rPr>
              <w:t xml:space="preserve">Area of Base: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3 m ×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3 m=9 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perscript"/>
                    </w:rPr>
                    <m:t>2</m:t>
                  </m:r>
                </m:sup>
              </m:sSup>
            </m:oMath>
          </w:p>
          <w:p w14:paraId="00048D43" w14:textId="77777777" w:rsidR="00CA4C84" w:rsidRPr="00056CBF" w:rsidRDefault="00CA4C84" w:rsidP="00CA4C8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sz w:val="22"/>
              </w:rPr>
            </w:pPr>
            <w:r w:rsidRPr="00056CBF">
              <w:rPr>
                <w:sz w:val="22"/>
              </w:rPr>
              <w:t xml:space="preserve">Area of Triangles: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3 m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4 m=12 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perscript"/>
                    </w:rPr>
                    <m:t>2</m:t>
                  </m:r>
                </m:sup>
              </m:sSup>
            </m:oMath>
          </w:p>
          <w:p w14:paraId="45F97955" w14:textId="77777777" w:rsidR="00CA4C84" w:rsidRPr="00056CBF" w:rsidRDefault="00CA4C84" w:rsidP="00CA4C8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sz w:val="22"/>
              </w:rPr>
            </w:pPr>
            <w:r w:rsidRPr="00056CBF">
              <w:rPr>
                <w:sz w:val="22"/>
              </w:rPr>
              <w:t xml:space="preserve">Surface Area: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9 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+12 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+12 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+12 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+12 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=57 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perscript"/>
                    </w:rPr>
                    <m:t>2</m:t>
                  </m:r>
                </m:sup>
              </m:sSup>
            </m:oMath>
          </w:p>
          <w:p w14:paraId="7A527C4A" w14:textId="1AE82187" w:rsidR="00CA4C84" w:rsidRPr="00056CBF" w:rsidRDefault="00CA4C84" w:rsidP="00CA4C8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sz w:val="22"/>
              </w:rPr>
            </w:pPr>
          </w:p>
        </w:tc>
      </w:tr>
    </w:tbl>
    <w:p w14:paraId="3195C64F" w14:textId="2AD4585F" w:rsidR="00A4670D" w:rsidRPr="00056CBF" w:rsidRDefault="00A4670D" w:rsidP="00CA4C8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49C23F8A" w14:textId="77777777" w:rsidR="00CA4C84" w:rsidRPr="00056CBF" w:rsidRDefault="00CA4C84" w:rsidP="00CA4C8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3C0C729D" w14:textId="77777777" w:rsidR="00CA4C84" w:rsidRPr="00056CBF" w:rsidRDefault="00CA4C84" w:rsidP="00CA4C8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5A6681FB" w14:textId="77777777" w:rsidR="00CA4C84" w:rsidRPr="00056CBF" w:rsidRDefault="00CA4C84" w:rsidP="00CA4C8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29955A51" w14:textId="77777777" w:rsidR="00CA4C84" w:rsidRPr="00056CBF" w:rsidRDefault="00CA4C84" w:rsidP="00CA4C8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4495D6F0" w14:textId="77777777" w:rsidR="00CA4C84" w:rsidRPr="00056CBF" w:rsidRDefault="00CA4C84" w:rsidP="00CA4C8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4363903A" w14:textId="77777777" w:rsidR="00CA4C84" w:rsidRPr="00056CBF" w:rsidRDefault="00CA4C84" w:rsidP="00CA4C8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5DA0CF25" w14:textId="77777777" w:rsidR="00CA4C84" w:rsidRPr="00056CBF" w:rsidRDefault="00CA4C84" w:rsidP="00CA4C8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7D37A29E" w14:textId="77777777" w:rsidR="00CA4C84" w:rsidRPr="00056CBF" w:rsidRDefault="00CA4C84" w:rsidP="00CA4C8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tbl>
      <w:tblPr>
        <w:tblStyle w:val="TableGrid"/>
        <w:tblW w:w="10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3979"/>
        <w:gridCol w:w="5617"/>
      </w:tblGrid>
      <w:tr w:rsidR="00CA4C84" w:rsidRPr="00056CBF" w14:paraId="74316C21" w14:textId="77777777" w:rsidTr="00CA4C84">
        <w:tc>
          <w:tcPr>
            <w:tcW w:w="475" w:type="dxa"/>
          </w:tcPr>
          <w:p w14:paraId="3CC87FBE" w14:textId="77777777" w:rsidR="00CA4C84" w:rsidRPr="00056CBF" w:rsidRDefault="00CA4C84" w:rsidP="001178B3">
            <w:pPr>
              <w:pStyle w:val="ny-lesson-numbering"/>
              <w:rPr>
                <w:sz w:val="22"/>
              </w:rPr>
            </w:pPr>
          </w:p>
        </w:tc>
        <w:tc>
          <w:tcPr>
            <w:tcW w:w="3979" w:type="dxa"/>
          </w:tcPr>
          <w:p w14:paraId="72D96F31" w14:textId="2F097A11" w:rsidR="00CA4C84" w:rsidRPr="00056CBF" w:rsidRDefault="00CA4C84" w:rsidP="001178B3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sz w:val="22"/>
              </w:rPr>
            </w:pPr>
            <w:r w:rsidRPr="00056CBF">
              <w:rPr>
                <w:noProof/>
                <w:sz w:val="22"/>
              </w:rPr>
              <w:drawing>
                <wp:inline distT="0" distB="0" distL="0" distR="0" wp14:anchorId="199CB88B" wp14:editId="2813564F">
                  <wp:extent cx="2389505" cy="2396490"/>
                  <wp:effectExtent l="0" t="0" r="0" b="381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05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7" w:type="dxa"/>
          </w:tcPr>
          <w:p w14:paraId="2836098C" w14:textId="77777777" w:rsidR="00CA4C84" w:rsidRPr="00056CBF" w:rsidRDefault="00CA4C84" w:rsidP="001178B3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sz w:val="22"/>
              </w:rPr>
            </w:pPr>
            <w:r w:rsidRPr="00056CBF">
              <w:rPr>
                <w:sz w:val="22"/>
              </w:rPr>
              <w:t>Name of Shape:  Rectangular Prism or, more specifically, a Cube</w:t>
            </w:r>
          </w:p>
          <w:p w14:paraId="1EE2036E" w14:textId="77777777" w:rsidR="00CA4C84" w:rsidRPr="00056CBF" w:rsidRDefault="00CA4C84" w:rsidP="001178B3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sz w:val="22"/>
              </w:rPr>
            </w:pPr>
            <w:r w:rsidRPr="00056CBF">
              <w:rPr>
                <w:sz w:val="22"/>
              </w:rPr>
              <w:t xml:space="preserve">Area of Faces: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3 m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3 m=9 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perscript"/>
                    </w:rPr>
                    <m:t>2</m:t>
                  </m:r>
                </m:sup>
              </m:sSup>
            </m:oMath>
          </w:p>
          <w:p w14:paraId="085F8351" w14:textId="77777777" w:rsidR="00CA4C84" w:rsidRPr="00056CBF" w:rsidRDefault="00CA4C84" w:rsidP="001178B3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sz w:val="22"/>
              </w:rPr>
            </w:pPr>
            <w:r w:rsidRPr="00056CBF">
              <w:rPr>
                <w:sz w:val="22"/>
              </w:rPr>
              <w:t xml:space="preserve">Surface Area: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9 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+9 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+9 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+9 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+9 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=45 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perscript"/>
                    </w:rPr>
                    <m:t>2</m:t>
                  </m:r>
                </m:sup>
              </m:sSup>
            </m:oMath>
          </w:p>
          <w:p w14:paraId="64C4FD2C" w14:textId="17374ACD" w:rsidR="00CA4C84" w:rsidRPr="00056CBF" w:rsidRDefault="00CA4C84" w:rsidP="001178B3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sz w:val="22"/>
              </w:rPr>
            </w:pPr>
          </w:p>
        </w:tc>
      </w:tr>
    </w:tbl>
    <w:p w14:paraId="187053E3" w14:textId="77777777" w:rsidR="00A4670D" w:rsidRPr="00056CBF" w:rsidRDefault="00A4670D" w:rsidP="00D57D5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F74EAE9" w14:textId="4AA41018" w:rsidR="00311B3C" w:rsidRPr="00056CBF" w:rsidRDefault="00A4670D" w:rsidP="00311B3C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w:r w:rsidRPr="00056CBF">
        <w:rPr>
          <w:sz w:val="22"/>
        </w:rPr>
        <w:t xml:space="preserve">Sofia and Ella are both writing expressions to calculate the surface area of a </w:t>
      </w:r>
      <w:r w:rsidR="001762C8" w:rsidRPr="00056CBF">
        <w:rPr>
          <w:sz w:val="22"/>
        </w:rPr>
        <w:t>rectangular prism</w:t>
      </w:r>
      <w:r w:rsidRPr="00056CBF">
        <w:rPr>
          <w:sz w:val="22"/>
        </w:rPr>
        <w:t xml:space="preserve">.  However, they wrote different expressions.  </w:t>
      </w:r>
    </w:p>
    <w:p w14:paraId="14DF0F80" w14:textId="38754854" w:rsidR="00A4670D" w:rsidRPr="00056CBF" w:rsidRDefault="00A4670D" w:rsidP="00311B3C">
      <w:pPr>
        <w:pStyle w:val="ny-lesson-numbering"/>
        <w:numPr>
          <w:ilvl w:val="1"/>
          <w:numId w:val="22"/>
        </w:numPr>
        <w:tabs>
          <w:tab w:val="clear" w:pos="403"/>
        </w:tabs>
        <w:rPr>
          <w:sz w:val="22"/>
        </w:rPr>
      </w:pPr>
      <w:r w:rsidRPr="00056CBF">
        <w:rPr>
          <w:sz w:val="22"/>
        </w:rPr>
        <w:t>Examine the expressions below</w:t>
      </w:r>
      <w:r w:rsidR="001762C8" w:rsidRPr="00056CBF">
        <w:rPr>
          <w:sz w:val="22"/>
        </w:rPr>
        <w:t>,</w:t>
      </w:r>
      <w:r w:rsidRPr="00056CBF">
        <w:rPr>
          <w:sz w:val="22"/>
        </w:rPr>
        <w:t xml:space="preserve"> and determine if they represent the same value.  Explain why or why not.</w:t>
      </w:r>
    </w:p>
    <w:p w14:paraId="27A293DC" w14:textId="77777777" w:rsidR="005E5324" w:rsidRPr="00056CBF" w:rsidRDefault="005E5324" w:rsidP="005E5324">
      <w:pPr>
        <w:pStyle w:val="ny-lesson-numbering"/>
        <w:numPr>
          <w:ilvl w:val="0"/>
          <w:numId w:val="0"/>
        </w:numPr>
        <w:ind w:left="360"/>
        <w:jc w:val="center"/>
        <w:rPr>
          <w:sz w:val="22"/>
        </w:rPr>
      </w:pPr>
    </w:p>
    <w:p w14:paraId="7334CE8F" w14:textId="77777777" w:rsidR="00A4670D" w:rsidRPr="00056CBF" w:rsidRDefault="00A4670D" w:rsidP="005E5324">
      <w:pPr>
        <w:pStyle w:val="ny-lesson-numbering"/>
        <w:numPr>
          <w:ilvl w:val="0"/>
          <w:numId w:val="0"/>
        </w:numPr>
        <w:ind w:left="360"/>
        <w:jc w:val="center"/>
        <w:rPr>
          <w:sz w:val="22"/>
        </w:rPr>
      </w:pPr>
      <w:r w:rsidRPr="00056CBF">
        <w:rPr>
          <w:sz w:val="22"/>
        </w:rPr>
        <w:t>Sofia’s Expression:</w:t>
      </w:r>
    </w:p>
    <w:p w14:paraId="1FDCE917" w14:textId="47AAE407" w:rsidR="005E5324" w:rsidRPr="00056CBF" w:rsidRDefault="00AC2070" w:rsidP="005E5324">
      <w:pPr>
        <w:pStyle w:val="ny-lesson-numbering"/>
        <w:numPr>
          <w:ilvl w:val="0"/>
          <w:numId w:val="0"/>
        </w:numPr>
        <w:ind w:left="360"/>
        <w:jc w:val="center"/>
        <w:rPr>
          <w:sz w:val="22"/>
        </w:rPr>
      </w:pPr>
      <m:oMathPara>
        <m:oMath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3 cm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4 cm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3 cm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4 cm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3 cm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5 cm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3 cm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5 cm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4 cm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5 cm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(4 cm</m:t>
          </m:r>
          <m:r>
            <m:rPr>
              <m:sty m:val="p"/>
            </m:rPr>
            <w:rPr>
              <w:rFonts w:ascii="Cambria Math" w:hAnsi="Cambria Math"/>
              <w:color w:val="005A76"/>
              <w:sz w:val="22"/>
            </w:rPr>
            <m:t> </m:t>
          </m:r>
          <m:r>
            <m:rPr>
              <m:sty m:val="p"/>
            </m:rPr>
            <w:rPr>
              <w:rFonts w:ascii="Cambria Math" w:hAnsi="Cambria Math"/>
              <w:sz w:val="22"/>
            </w:rPr>
            <m:t>×</m:t>
          </m:r>
          <m:r>
            <m:rPr>
              <m:sty m:val="p"/>
            </m:rPr>
            <w:rPr>
              <w:rFonts w:ascii="Cambria Math" w:hAnsi="Cambria Math"/>
              <w:color w:val="005A76"/>
              <w:sz w:val="22"/>
            </w:rPr>
            <m:t> </m:t>
          </m:r>
          <m:r>
            <m:rPr>
              <m:sty m:val="p"/>
            </m:rPr>
            <w:rPr>
              <w:rFonts w:ascii="Cambria Math" w:hAnsi="Cambria Math"/>
              <w:sz w:val="22"/>
            </w:rPr>
            <m:t>5 cm)</m:t>
          </m:r>
        </m:oMath>
      </m:oMathPara>
    </w:p>
    <w:p w14:paraId="78E6E56D" w14:textId="77777777" w:rsidR="005E5324" w:rsidRPr="00056CBF" w:rsidRDefault="005E5324" w:rsidP="005E5324">
      <w:pPr>
        <w:pStyle w:val="ny-lesson-numbering"/>
        <w:numPr>
          <w:ilvl w:val="0"/>
          <w:numId w:val="0"/>
        </w:numPr>
        <w:ind w:left="360"/>
        <w:jc w:val="center"/>
        <w:rPr>
          <w:sz w:val="22"/>
        </w:rPr>
      </w:pPr>
    </w:p>
    <w:p w14:paraId="4CFC9124" w14:textId="77777777" w:rsidR="005E5324" w:rsidRPr="00056CBF" w:rsidRDefault="005E5324" w:rsidP="005E5324">
      <w:pPr>
        <w:pStyle w:val="ny-lesson-numbering"/>
        <w:numPr>
          <w:ilvl w:val="0"/>
          <w:numId w:val="0"/>
        </w:numPr>
        <w:ind w:left="360"/>
        <w:jc w:val="center"/>
        <w:rPr>
          <w:sz w:val="22"/>
        </w:rPr>
      </w:pPr>
      <w:r w:rsidRPr="00056CBF">
        <w:rPr>
          <w:sz w:val="22"/>
        </w:rPr>
        <w:t>Ella’s Expression:</w:t>
      </w:r>
    </w:p>
    <w:p w14:paraId="1058E660" w14:textId="73BFF2D7" w:rsidR="005E5324" w:rsidRPr="006D5409" w:rsidRDefault="005E5324" w:rsidP="005E5324">
      <w:pPr>
        <w:pStyle w:val="ny-lesson-numbering"/>
        <w:numPr>
          <w:ilvl w:val="0"/>
          <w:numId w:val="0"/>
        </w:numPr>
        <w:ind w:left="360"/>
        <w:jc w:val="center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2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3 cm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4 cm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2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3 cm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color w:val="005A76"/>
                  <w:sz w:val="22"/>
                </w:rPr>
                <m:t>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5 cm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2(4 cm</m:t>
          </m:r>
          <m:r>
            <m:rPr>
              <m:sty m:val="p"/>
            </m:rPr>
            <w:rPr>
              <w:rFonts w:ascii="Cambria Math" w:hAnsi="Cambria Math"/>
              <w:color w:val="005A76"/>
              <w:sz w:val="22"/>
            </w:rPr>
            <m:t> </m:t>
          </m:r>
          <m:r>
            <m:rPr>
              <m:sty m:val="p"/>
            </m:rPr>
            <w:rPr>
              <w:rFonts w:ascii="Cambria Math" w:hAnsi="Cambria Math"/>
              <w:sz w:val="22"/>
            </w:rPr>
            <m:t>×</m:t>
          </m:r>
          <m:r>
            <m:rPr>
              <m:sty m:val="p"/>
            </m:rPr>
            <w:rPr>
              <w:rFonts w:ascii="Cambria Math" w:hAnsi="Cambria Math"/>
              <w:color w:val="005A76"/>
              <w:sz w:val="22"/>
            </w:rPr>
            <m:t> </m:t>
          </m:r>
          <m:r>
            <m:rPr>
              <m:sty m:val="p"/>
            </m:rPr>
            <w:rPr>
              <w:rFonts w:ascii="Cambria Math" w:hAnsi="Cambria Math"/>
              <w:sz w:val="22"/>
            </w:rPr>
            <m:t>5 cm)</m:t>
          </m:r>
        </m:oMath>
      </m:oMathPara>
    </w:p>
    <w:p w14:paraId="08E2E40D" w14:textId="77777777" w:rsidR="006D5409" w:rsidRDefault="006D5409" w:rsidP="005E5324">
      <w:pPr>
        <w:pStyle w:val="ny-lesson-numbering"/>
        <w:numPr>
          <w:ilvl w:val="0"/>
          <w:numId w:val="0"/>
        </w:numPr>
        <w:ind w:left="360"/>
        <w:jc w:val="center"/>
        <w:rPr>
          <w:sz w:val="22"/>
        </w:rPr>
      </w:pPr>
    </w:p>
    <w:p w14:paraId="2F087E50" w14:textId="05B89537" w:rsidR="00311B3C" w:rsidRPr="00056CBF" w:rsidRDefault="00311B3C" w:rsidP="00311B3C">
      <w:pPr>
        <w:pStyle w:val="ny-lesson-numbering"/>
        <w:numPr>
          <w:ilvl w:val="1"/>
          <w:numId w:val="14"/>
        </w:numPr>
        <w:rPr>
          <w:sz w:val="22"/>
        </w:rPr>
      </w:pPr>
      <w:r w:rsidRPr="00056CBF">
        <w:rPr>
          <w:sz w:val="22"/>
        </w:rPr>
        <w:t xml:space="preserve">What fact about the surface area of a rectangular prism does Ella’s expression show </w:t>
      </w:r>
      <w:r w:rsidR="008655BA" w:rsidRPr="00056CBF">
        <w:rPr>
          <w:sz w:val="22"/>
        </w:rPr>
        <w:t>more clearly than Sofia’s</w:t>
      </w:r>
      <w:r w:rsidRPr="00056CBF">
        <w:rPr>
          <w:sz w:val="22"/>
        </w:rPr>
        <w:t>?</w:t>
      </w:r>
    </w:p>
    <w:sectPr w:rsidR="00311B3C" w:rsidRPr="00056CBF" w:rsidSect="00056CB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720" w:right="720" w:bottom="720" w:left="720" w:header="553" w:footer="1606" w:gutter="0"/>
      <w:pgNumType w:start="8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CEA4E" w14:textId="77777777" w:rsidR="00AC2070" w:rsidRDefault="00AC2070">
      <w:pPr>
        <w:spacing w:after="0" w:line="240" w:lineRule="auto"/>
      </w:pPr>
      <w:r>
        <w:separator/>
      </w:r>
    </w:p>
  </w:endnote>
  <w:endnote w:type="continuationSeparator" w:id="0">
    <w:p w14:paraId="01807115" w14:textId="77777777" w:rsidR="00AC2070" w:rsidRDefault="00AC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D954" w14:textId="77777777" w:rsidR="00B639AF" w:rsidRDefault="00B639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911D6" w14:textId="59A008A7" w:rsidR="006869F4" w:rsidRPr="00DE1046" w:rsidRDefault="006869F4" w:rsidP="00DE1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9E5231" w:rsidRPr="00C47034" w:rsidRDefault="009E523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2BB111D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4DA49E" w14:textId="77777777" w:rsidR="006869F4" w:rsidRDefault="006869F4" w:rsidP="00686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464DA49E" w14:textId="77777777" w:rsidR="006869F4" w:rsidRDefault="006869F4" w:rsidP="006869F4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5" name="Picture 3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3BBF1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0EE4272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204470" w14:textId="77777777" w:rsidR="006869F4" w:rsidRDefault="006869F4" w:rsidP="00686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10204470" w14:textId="77777777" w:rsidR="006869F4" w:rsidRDefault="006869F4" w:rsidP="006869F4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7FCF6DE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DA4D2D" w14:textId="77777777" w:rsidR="006869F4" w:rsidRDefault="006869F4" w:rsidP="00686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06DA4D2D" w14:textId="77777777" w:rsidR="006869F4" w:rsidRDefault="006869F4" w:rsidP="006869F4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9E5231" w:rsidRDefault="009E523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D111915" w:rsidR="009E5231" w:rsidRPr="002273E5" w:rsidRDefault="009E523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39A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9E5231" w:rsidRPr="002273E5" w:rsidRDefault="009E523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9E5231" w:rsidRDefault="009E523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D111915" w:rsidR="009E5231" w:rsidRPr="002273E5" w:rsidRDefault="009E523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639A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9E5231" w:rsidRPr="002273E5" w:rsidRDefault="009E523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9E5231" w:rsidRPr="00797610" w:rsidRDefault="009E523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9E5231" w:rsidRPr="00797610" w:rsidRDefault="009E523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9E5231" w:rsidRPr="002273E5" w:rsidRDefault="009E523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9E5231" w:rsidRPr="002273E5" w:rsidRDefault="009E523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9E5231" w:rsidRPr="00854DA7" w:rsidRDefault="009E523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9E5231" w:rsidRPr="00854DA7" w:rsidRDefault="009E523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0A153" w14:textId="77777777" w:rsidR="00AC2070" w:rsidRDefault="00AC2070">
      <w:pPr>
        <w:spacing w:after="0" w:line="240" w:lineRule="auto"/>
      </w:pPr>
      <w:r>
        <w:separator/>
      </w:r>
    </w:p>
  </w:footnote>
  <w:footnote w:type="continuationSeparator" w:id="0">
    <w:p w14:paraId="6063345B" w14:textId="77777777" w:rsidR="00AC2070" w:rsidRDefault="00AC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AA808" w14:textId="77777777" w:rsidR="00B639AF" w:rsidRDefault="00B639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D47B" w14:textId="77777777" w:rsidR="00B639AF" w:rsidRPr="00325EBE" w:rsidRDefault="00B639AF" w:rsidP="00B639AF">
    <w:pPr>
      <w:tabs>
        <w:tab w:val="center" w:pos="4320"/>
        <w:tab w:val="left" w:pos="5820"/>
        <w:tab w:val="right" w:pos="8640"/>
        <w:tab w:val="right" w:pos="9840"/>
      </w:tabs>
      <w:spacing w:after="0" w:line="240" w:lineRule="auto"/>
      <w:jc w:val="right"/>
    </w:pPr>
    <w:r w:rsidRPr="00325EB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45F3F45" wp14:editId="450AFE7A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B78D3E5" w14:textId="77777777" w:rsidR="00B639AF" w:rsidRDefault="00B639AF" w:rsidP="00B639AF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1565E13E" w14:textId="77777777" w:rsidR="00B639AF" w:rsidRDefault="00B639AF" w:rsidP="00B639AF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6:  Geometry 2D &amp; 3D 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F3F4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6B78D3E5" w14:textId="77777777" w:rsidR="00B639AF" w:rsidRDefault="00B639AF" w:rsidP="00B639AF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1565E13E" w14:textId="77777777" w:rsidR="00B639AF" w:rsidRDefault="00B639AF" w:rsidP="00B639AF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6:  Geometry 2D &amp; 3D 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25EBE">
      <w:tab/>
    </w:r>
    <w:r w:rsidRPr="00325EBE">
      <w:tab/>
    </w:r>
    <w:r w:rsidRPr="00325EBE">
      <w:tab/>
      <w:t>Name ________________________</w:t>
    </w:r>
  </w:p>
  <w:p w14:paraId="1CAA14B4" w14:textId="77777777" w:rsidR="00B639AF" w:rsidRPr="00325EBE" w:rsidRDefault="00B639AF" w:rsidP="00B639AF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 w:rsidRPr="00325EBE">
      <w:tab/>
    </w:r>
    <w:r w:rsidRPr="00325EBE">
      <w:tab/>
    </w:r>
    <w:r w:rsidRPr="00325EBE">
      <w:tab/>
      <w:t>Hour ___________</w:t>
    </w:r>
  </w:p>
  <w:p w14:paraId="43E902B3" w14:textId="77777777" w:rsidR="00B639AF" w:rsidRPr="00325EBE" w:rsidRDefault="00B639AF" w:rsidP="00B639AF">
    <w:pPr>
      <w:tabs>
        <w:tab w:val="center" w:pos="4320"/>
        <w:tab w:val="right" w:pos="8640"/>
      </w:tabs>
      <w:spacing w:after="0" w:line="240" w:lineRule="auto"/>
      <w:jc w:val="right"/>
    </w:pPr>
    <w:r w:rsidRPr="00325EBE">
      <w:t>Table:  U of M   MSU   CMU   WMU   KC   EMU   KVCC</w:t>
    </w:r>
  </w:p>
  <w:p w14:paraId="5D19730A" w14:textId="77777777" w:rsidR="00B639AF" w:rsidRPr="00DB1F56" w:rsidRDefault="00B639AF" w:rsidP="00B639AF">
    <w:pPr>
      <w:pStyle w:val="Header"/>
    </w:pPr>
  </w:p>
  <w:p w14:paraId="3B2BD4F8" w14:textId="77777777" w:rsidR="006869F4" w:rsidRPr="00DB1F56" w:rsidRDefault="006869F4" w:rsidP="00DB1F5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9E5231" w:rsidRDefault="009E523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63EF88FD" w:rsidR="009E5231" w:rsidRPr="00701388" w:rsidRDefault="009E523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6869F4">
                            <w:rPr>
                              <w:color w:val="5A657A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Apd2Wq2AgAAtAUA&#10;AA4AAAAAAAAAAAAAAAAALgIAAGRycy9lMm9Eb2MueG1sUEsBAi0AFAAGAAgAAAAhAOttzm7cAAAA&#10;CAEAAA8AAAAAAAAAAAAAAAAAEAUAAGRycy9kb3ducmV2LnhtbFBLBQYAAAAABAAEAPMAAAAZBgAA&#10;AAA=&#10;" filled="f" stroked="f">
              <v:textbox inset="6e-5mm,0,0,0">
                <w:txbxContent>
                  <w:p w14:paraId="63FE84B0" w14:textId="63EF88FD" w:rsidR="009E5231" w:rsidRPr="00701388" w:rsidRDefault="009E523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6869F4">
                      <w:rPr>
                        <w:color w:val="5A657A"/>
                      </w:rPr>
                      <w:t>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9E5231" w:rsidRPr="002273E5" w:rsidRDefault="009E523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11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5O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L4Unk6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9E5231" w:rsidRPr="002273E5" w:rsidRDefault="009E523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9E5231" w:rsidRPr="002273E5" w:rsidRDefault="009E523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14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qRyqm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9E5231" w:rsidRPr="002273E5" w:rsidRDefault="009E523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9E5231" w:rsidRDefault="009E5231" w:rsidP="00E815D3">
                          <w:pPr>
                            <w:jc w:val="center"/>
                          </w:pPr>
                        </w:p>
                        <w:p w14:paraId="3E7E53AD" w14:textId="77777777" w:rsidR="009E5231" w:rsidRDefault="009E5231" w:rsidP="00E815D3">
                          <w:pPr>
                            <w:jc w:val="center"/>
                          </w:pPr>
                        </w:p>
                        <w:p w14:paraId="0F5CF0D6" w14:textId="77777777" w:rsidR="009E5231" w:rsidRDefault="009E523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7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PrTdz2RAwAAUQ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9E5231" w:rsidRDefault="009E5231" w:rsidP="00E815D3">
                    <w:pPr>
                      <w:jc w:val="center"/>
                    </w:pPr>
                  </w:p>
                  <w:p w14:paraId="3E7E53AD" w14:textId="77777777" w:rsidR="009E5231" w:rsidRDefault="009E5231" w:rsidP="00E815D3">
                    <w:pPr>
                      <w:jc w:val="center"/>
                    </w:pPr>
                  </w:p>
                  <w:p w14:paraId="0F5CF0D6" w14:textId="77777777" w:rsidR="009E5231" w:rsidRDefault="009E523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9E5231" w:rsidRDefault="009E523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30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/7bVf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9E5231" w:rsidRDefault="009E523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067CE" id="Rectangle 32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nKsQIAAKo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" filled="f" stroked="f">
              <w10:wrap type="through"/>
            </v:rect>
          </w:pict>
        </mc:Fallback>
      </mc:AlternateContent>
    </w:r>
  </w:p>
  <w:p w14:paraId="6F4488A0" w14:textId="77777777" w:rsidR="009E5231" w:rsidRPr="00015AD5" w:rsidRDefault="009E5231" w:rsidP="00E815D3">
    <w:pPr>
      <w:pStyle w:val="Header"/>
    </w:pPr>
  </w:p>
  <w:p w14:paraId="333A60C1" w14:textId="77777777" w:rsidR="009E5231" w:rsidRPr="005920C2" w:rsidRDefault="009E5231" w:rsidP="00E815D3">
    <w:pPr>
      <w:pStyle w:val="Header"/>
    </w:pPr>
  </w:p>
  <w:p w14:paraId="619EA4E7" w14:textId="77777777" w:rsidR="009E5231" w:rsidRPr="006C5A78" w:rsidRDefault="009E5231" w:rsidP="00E815D3">
    <w:pPr>
      <w:pStyle w:val="Header"/>
    </w:pPr>
  </w:p>
  <w:p w14:paraId="4B710DEB" w14:textId="77777777" w:rsidR="009E5231" w:rsidRPr="00E815D3" w:rsidRDefault="009E523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0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4725B"/>
    <w:rsid w:val="000514CC"/>
    <w:rsid w:val="00051894"/>
    <w:rsid w:val="00055004"/>
    <w:rsid w:val="00056710"/>
    <w:rsid w:val="00056CBF"/>
    <w:rsid w:val="00060D70"/>
    <w:rsid w:val="0006236D"/>
    <w:rsid w:val="000650D8"/>
    <w:rsid w:val="00074889"/>
    <w:rsid w:val="00075C6E"/>
    <w:rsid w:val="0008226E"/>
    <w:rsid w:val="00087BF9"/>
    <w:rsid w:val="000A025B"/>
    <w:rsid w:val="000A141C"/>
    <w:rsid w:val="000B02EC"/>
    <w:rsid w:val="000B0CCE"/>
    <w:rsid w:val="000B1074"/>
    <w:rsid w:val="000B17D3"/>
    <w:rsid w:val="000C0A8D"/>
    <w:rsid w:val="000C1FCA"/>
    <w:rsid w:val="000C3173"/>
    <w:rsid w:val="000D0095"/>
    <w:rsid w:val="000D43C1"/>
    <w:rsid w:val="000D5FE7"/>
    <w:rsid w:val="000D7537"/>
    <w:rsid w:val="000E06B5"/>
    <w:rsid w:val="000E4CB0"/>
    <w:rsid w:val="000E5E91"/>
    <w:rsid w:val="000F55EE"/>
    <w:rsid w:val="0010452C"/>
    <w:rsid w:val="00105599"/>
    <w:rsid w:val="00106020"/>
    <w:rsid w:val="0010729D"/>
    <w:rsid w:val="00112553"/>
    <w:rsid w:val="00112EC8"/>
    <w:rsid w:val="001223D7"/>
    <w:rsid w:val="00127D70"/>
    <w:rsid w:val="00130993"/>
    <w:rsid w:val="001362BF"/>
    <w:rsid w:val="00137382"/>
    <w:rsid w:val="001378C6"/>
    <w:rsid w:val="001420D9"/>
    <w:rsid w:val="00151E7B"/>
    <w:rsid w:val="00161C21"/>
    <w:rsid w:val="001625A1"/>
    <w:rsid w:val="00166701"/>
    <w:rsid w:val="001762C8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06AF"/>
    <w:rsid w:val="001D60EC"/>
    <w:rsid w:val="001D74FD"/>
    <w:rsid w:val="001E116A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54C1"/>
    <w:rsid w:val="002264C5"/>
    <w:rsid w:val="00227A04"/>
    <w:rsid w:val="00230189"/>
    <w:rsid w:val="002308A3"/>
    <w:rsid w:val="00231B89"/>
    <w:rsid w:val="00231C77"/>
    <w:rsid w:val="0023230F"/>
    <w:rsid w:val="00233858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4335"/>
    <w:rsid w:val="002E6CFA"/>
    <w:rsid w:val="002F500C"/>
    <w:rsid w:val="002F675A"/>
    <w:rsid w:val="002F7882"/>
    <w:rsid w:val="00302860"/>
    <w:rsid w:val="00305DF2"/>
    <w:rsid w:val="00311B3C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276C"/>
    <w:rsid w:val="003744D9"/>
    <w:rsid w:val="00380B56"/>
    <w:rsid w:val="00380FA9"/>
    <w:rsid w:val="003833E2"/>
    <w:rsid w:val="00384E82"/>
    <w:rsid w:val="00385363"/>
    <w:rsid w:val="00385D7A"/>
    <w:rsid w:val="003A2C99"/>
    <w:rsid w:val="003B5569"/>
    <w:rsid w:val="003B55C8"/>
    <w:rsid w:val="003B6CA0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3BE"/>
    <w:rsid w:val="003F769B"/>
    <w:rsid w:val="004116E9"/>
    <w:rsid w:val="00411D71"/>
    <w:rsid w:val="00413BE9"/>
    <w:rsid w:val="004269AD"/>
    <w:rsid w:val="00440CF6"/>
    <w:rsid w:val="00441D83"/>
    <w:rsid w:val="00442684"/>
    <w:rsid w:val="004507DB"/>
    <w:rsid w:val="004508CD"/>
    <w:rsid w:val="00457524"/>
    <w:rsid w:val="00465D77"/>
    <w:rsid w:val="0047455E"/>
    <w:rsid w:val="004749D5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A7F41"/>
    <w:rsid w:val="004B1D62"/>
    <w:rsid w:val="004B7415"/>
    <w:rsid w:val="004C2035"/>
    <w:rsid w:val="004C6BA7"/>
    <w:rsid w:val="004C75D4"/>
    <w:rsid w:val="004D201C"/>
    <w:rsid w:val="004D3EE8"/>
    <w:rsid w:val="004E0736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7CC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5324"/>
    <w:rsid w:val="005E7DB4"/>
    <w:rsid w:val="005F08EB"/>
    <w:rsid w:val="005F413D"/>
    <w:rsid w:val="006033F4"/>
    <w:rsid w:val="0061064A"/>
    <w:rsid w:val="006128AD"/>
    <w:rsid w:val="00616206"/>
    <w:rsid w:val="006256DC"/>
    <w:rsid w:val="00631C6C"/>
    <w:rsid w:val="0063624E"/>
    <w:rsid w:val="00640420"/>
    <w:rsid w:val="00642705"/>
    <w:rsid w:val="00643D2A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D1"/>
    <w:rsid w:val="00685037"/>
    <w:rsid w:val="006869F4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299F"/>
    <w:rsid w:val="006C2C8D"/>
    <w:rsid w:val="006C381F"/>
    <w:rsid w:val="006C40D8"/>
    <w:rsid w:val="006D0D93"/>
    <w:rsid w:val="006D15A6"/>
    <w:rsid w:val="006D2E63"/>
    <w:rsid w:val="006D42C4"/>
    <w:rsid w:val="006D5409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5F26"/>
    <w:rsid w:val="007A701B"/>
    <w:rsid w:val="007B0552"/>
    <w:rsid w:val="007B3B8C"/>
    <w:rsid w:val="007B7A58"/>
    <w:rsid w:val="007C0CCE"/>
    <w:rsid w:val="007C32B5"/>
    <w:rsid w:val="007C453C"/>
    <w:rsid w:val="007C712B"/>
    <w:rsid w:val="007D6FD5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55BA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4CE9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1DF4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56DC"/>
    <w:rsid w:val="00987C6F"/>
    <w:rsid w:val="009B4149"/>
    <w:rsid w:val="009B4CEA"/>
    <w:rsid w:val="009B702E"/>
    <w:rsid w:val="009D05D1"/>
    <w:rsid w:val="009D52F7"/>
    <w:rsid w:val="009E1635"/>
    <w:rsid w:val="009E4AB3"/>
    <w:rsid w:val="009E5231"/>
    <w:rsid w:val="009F24D9"/>
    <w:rsid w:val="009F285F"/>
    <w:rsid w:val="00A00C15"/>
    <w:rsid w:val="00A01A40"/>
    <w:rsid w:val="00A35E03"/>
    <w:rsid w:val="00A3783B"/>
    <w:rsid w:val="00A40A9B"/>
    <w:rsid w:val="00A4670D"/>
    <w:rsid w:val="00A54CD2"/>
    <w:rsid w:val="00A716E5"/>
    <w:rsid w:val="00A7696D"/>
    <w:rsid w:val="00A777F6"/>
    <w:rsid w:val="00A83F04"/>
    <w:rsid w:val="00A84BDF"/>
    <w:rsid w:val="00A86E17"/>
    <w:rsid w:val="00A86F9E"/>
    <w:rsid w:val="00A87852"/>
    <w:rsid w:val="00A908BE"/>
    <w:rsid w:val="00A90B21"/>
    <w:rsid w:val="00AA223E"/>
    <w:rsid w:val="00AA3CE7"/>
    <w:rsid w:val="00AA5B7A"/>
    <w:rsid w:val="00AA6043"/>
    <w:rsid w:val="00AA7916"/>
    <w:rsid w:val="00AB0512"/>
    <w:rsid w:val="00AB0651"/>
    <w:rsid w:val="00AB4203"/>
    <w:rsid w:val="00AB7548"/>
    <w:rsid w:val="00AB76BC"/>
    <w:rsid w:val="00AC2070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39AF"/>
    <w:rsid w:val="00B65645"/>
    <w:rsid w:val="00B73D9F"/>
    <w:rsid w:val="00B80B3C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48F2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4C84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029"/>
    <w:rsid w:val="00D46936"/>
    <w:rsid w:val="00D52A95"/>
    <w:rsid w:val="00D57D59"/>
    <w:rsid w:val="00D735C0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4BED"/>
    <w:rsid w:val="00DD7B52"/>
    <w:rsid w:val="00DE4E23"/>
    <w:rsid w:val="00DF59B8"/>
    <w:rsid w:val="00E07B74"/>
    <w:rsid w:val="00E11050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52EF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5B6A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159"/>
    <w:rsid w:val="00F958FD"/>
    <w:rsid w:val="00FA041C"/>
    <w:rsid w:val="00FA2503"/>
    <w:rsid w:val="00FB376B"/>
    <w:rsid w:val="00FC4DA1"/>
    <w:rsid w:val="00FC5E13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581E713-1C93-4FA4-9267-831F16AC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640420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640420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4670D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A4670D"/>
    <w:pPr>
      <w:spacing w:after="0" w:line="252" w:lineRule="auto"/>
    </w:pPr>
    <w:rPr>
      <w:sz w:val="20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4670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4670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A4670D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4670D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A4670D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A4670D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4670D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4670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copyright-footer">
    <w:name w:val="ny-copyright-footer"/>
    <w:basedOn w:val="Normal"/>
    <w:link w:val="ny-copyright-footerChar"/>
    <w:rsid w:val="007B0552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7B0552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8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CE Review (CM)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5B25A-8E69-4D72-ACBE-A6E6E7E9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8-09T18:53:00Z</cp:lastPrinted>
  <dcterms:created xsi:type="dcterms:W3CDTF">2017-04-27T14:06:00Z</dcterms:created>
  <dcterms:modified xsi:type="dcterms:W3CDTF">2017-04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